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E7D8C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0442A264" w14:textId="77777777" w:rsidTr="008D0C19">
        <w:tc>
          <w:tcPr>
            <w:tcW w:w="9062" w:type="dxa"/>
            <w:shd w:val="clear" w:color="auto" w:fill="FFC000"/>
          </w:tcPr>
          <w:p w14:paraId="570339F3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31D3142B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9B976E3" w14:textId="77777777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2B129DF6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B5C7667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58AEB3E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6F700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C55F3BA" w14:textId="77777777" w:rsidTr="00327385">
        <w:tc>
          <w:tcPr>
            <w:tcW w:w="3993" w:type="dxa"/>
            <w:tcBorders>
              <w:top w:val="single" w:sz="12" w:space="0" w:color="auto"/>
            </w:tcBorders>
            <w:vAlign w:val="center"/>
          </w:tcPr>
          <w:p w14:paraId="4139B84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vAlign w:val="center"/>
          </w:tcPr>
          <w:p w14:paraId="5E5E8D0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6CF14727" w14:textId="77777777" w:rsidTr="00327385">
        <w:tc>
          <w:tcPr>
            <w:tcW w:w="3993" w:type="dxa"/>
            <w:vAlign w:val="center"/>
          </w:tcPr>
          <w:p w14:paraId="387415C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</w:tcPr>
          <w:p w14:paraId="5873C8F5" w14:textId="77777777" w:rsidR="004F3794" w:rsidRPr="00A619C2" w:rsidRDefault="0028029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440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A545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1C7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4F3794" w:rsidRPr="00AB45F3" w14:paraId="5B46CE7E" w14:textId="77777777" w:rsidTr="00327385">
        <w:tc>
          <w:tcPr>
            <w:tcW w:w="3993" w:type="dxa"/>
            <w:vAlign w:val="center"/>
          </w:tcPr>
          <w:p w14:paraId="7F438F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</w:tcPr>
          <w:p w14:paraId="5DE2A7A8" w14:textId="77777777" w:rsidR="004F3794" w:rsidRPr="00A619C2" w:rsidRDefault="00267619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280293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280293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280293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280293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280293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280293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54319A69" w14:textId="77777777" w:rsidTr="00327385">
        <w:tc>
          <w:tcPr>
            <w:tcW w:w="3993" w:type="dxa"/>
            <w:tcBorders>
              <w:bottom w:val="single" w:sz="12" w:space="0" w:color="auto"/>
            </w:tcBorders>
            <w:vAlign w:val="center"/>
          </w:tcPr>
          <w:p w14:paraId="466C9848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vAlign w:val="center"/>
          </w:tcPr>
          <w:p w14:paraId="4F1ADA32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</w:t>
            </w:r>
            <w:r w:rsidR="006E41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zprzestrzenianie się zanieczyszczeń w sytuacji wzmożonej emisji z sektora bytowo-komunalnego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55983AB7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D9DB7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F849E5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15206" w14:textId="77777777" w:rsidR="004F3794" w:rsidRPr="002D19E0" w:rsidRDefault="004F3794" w:rsidP="0026761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280293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280293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280293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</w:t>
            </w:r>
            <w:r w:rsidR="00E02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6E0FB42B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DBAB071" w14:textId="77777777" w:rsidR="004F3794" w:rsidRPr="00385328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</w:t>
            </w:r>
            <w:r w:rsidR="00A87A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802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  <w:r w:rsidR="006C6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2802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6C6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A44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563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4F3794" w:rsidRPr="00AB45F3" w14:paraId="09151B3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B7FBCA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1E74FCDB" w14:textId="77777777" w:rsidR="004F3794" w:rsidRPr="00AB45F3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F42CAA" w:rsidRPr="005D2A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D5017A" w:rsidRPr="00662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A440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1A559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6B39" w:rsidRPr="001B237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powiat </w:t>
            </w:r>
            <w:r w:rsidR="009C60AD" w:rsidRPr="001B237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nowotarski</w:t>
            </w:r>
            <w:r w:rsidR="009C60AD" w:rsidRPr="009C60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z wyłączeniem gminy Rabka-Zdró</w:t>
            </w:r>
            <w:r w:rsidR="00256B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</w:t>
            </w:r>
            <w:r w:rsidR="009C60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4F3794" w:rsidRPr="00AB45F3" w14:paraId="2FDB345A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09C2465B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7D11D311" w14:textId="77777777" w:rsidR="004F3794" w:rsidRPr="006C653B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6C653B" w:rsidRPr="005D2A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802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D5017A" w:rsidRPr="00A440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A440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A4402E" w:rsidRPr="00A440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 w:rsidR="00A4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ormowania dla pyłu PM10</w:t>
            </w:r>
            <w:r w:rsidR="00E20B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C3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76B9" w:rsidRPr="003D76B9">
              <w:rPr>
                <w:rFonts w:ascii="Times New Roman" w:eastAsia="Calibri" w:hAnsi="Times New Roman" w:cs="Times New Roman"/>
                <w:sz w:val="24"/>
                <w:szCs w:val="24"/>
              </w:rPr>
              <w:t>173 570</w:t>
            </w:r>
            <w:r w:rsidR="004225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0774403C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156C1722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0E19E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F08B57F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37AF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52796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2F6C9ECD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7514FB3B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0F701B1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0B5940C5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ACF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2714B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496118B2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2CFD4553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68F8DE60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8135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7BE92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306CBAB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C036C9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02AACA" w14:textId="77777777" w:rsidR="00D55B2D" w:rsidRPr="00EB5195" w:rsidRDefault="008D7E3E" w:rsidP="00EB5195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4C5EE544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F8E5265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FBCDB9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1014BC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7F86B08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002ED9C4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064EF19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356314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A26EC0E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23A9D3E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DAF2A4B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13F63FC3" w14:textId="77777777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2E77EE1B" w14:textId="77777777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5B2CB4" w:rsidRPr="005B2CB4" w14:paraId="07AE88F1" w14:textId="77777777" w:rsidTr="00D73E74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447F" w14:textId="77777777" w:rsidR="005B2CB4" w:rsidRPr="005B2CB4" w:rsidRDefault="005B2CB4" w:rsidP="00D73E7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B2CB4" w:rsidRPr="005B2CB4" w14:paraId="7CC807AE" w14:textId="77777777" w:rsidTr="00D73E7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83FFF" w14:textId="77777777" w:rsidR="005B2CB4" w:rsidRPr="005B2CB4" w:rsidRDefault="005B2CB4" w:rsidP="00D73E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BE731" w14:textId="77777777" w:rsidR="005B2CB4" w:rsidRPr="005B2CB4" w:rsidRDefault="005B2CB4" w:rsidP="00D73E7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2CB4">
              <w:rPr>
                <w:rFonts w:ascii="Times New Roman" w:hAnsi="Times New Roman" w:cs="Times New Roman"/>
                <w:b/>
                <w:bCs/>
              </w:rPr>
              <w:t>Stopień 2</w:t>
            </w:r>
          </w:p>
          <w:p w14:paraId="78F0F633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Wójt, burmistrz lub prezydent miasta:</w:t>
            </w:r>
          </w:p>
          <w:p w14:paraId="4F21F398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5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prowadzi kontrolę mieszkańców  pod kątem spalania odpadów </w:t>
            </w:r>
            <w:r w:rsidRPr="005B2CB4">
              <w:rPr>
                <w:rFonts w:ascii="Times New Roman" w:hAnsi="Times New Roman" w:cs="Times New Roman"/>
                <w:bCs/>
              </w:rPr>
              <w:br/>
              <w:t>i przestrzegania wymagań uchwały antysmogowej (nie dotyczy Miasta Krakowa)</w:t>
            </w:r>
          </w:p>
          <w:p w14:paraId="648AEBCD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Placówki oświatowo-wychowawcze oraz obiekty opieki zdrowotnej:</w:t>
            </w:r>
          </w:p>
          <w:p w14:paraId="408512A8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zaleca się obserwacje wskazań najbliższych czujników pomiarowych. W przypadku wystąpienia wysokich stężeń zanieczyszczeń zaleca się ograniczenie aktywności dzieci </w:t>
            </w:r>
            <w:r w:rsidRPr="005B2CB4">
              <w:rPr>
                <w:rFonts w:ascii="Times New Roman" w:hAnsi="Times New Roman" w:cs="Times New Roman"/>
                <w:bCs/>
              </w:rPr>
              <w:br/>
              <w:t>i młodzieży na zewnątrz w czasie trwania 2 stopnia zagrożenia do niezbędnego minimum.</w:t>
            </w:r>
          </w:p>
          <w:p w14:paraId="4C29822F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Zarządzający drogami:</w:t>
            </w:r>
          </w:p>
          <w:p w14:paraId="6F742607" w14:textId="77777777" w:rsidR="006B57A9" w:rsidRPr="006D2F47" w:rsidRDefault="005B2CB4" w:rsidP="006B57A9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obowiązuje zakaz czyszczenia ulic na sucho, z wyłączeniem okresu deficytu wody w przypadku ogłoszenia ostrzeżenia </w:t>
            </w:r>
            <w:r w:rsidR="00461008">
              <w:rPr>
                <w:rFonts w:ascii="Times New Roman" w:hAnsi="Times New Roman" w:cs="Times New Roman"/>
                <w:bCs/>
              </w:rPr>
              <w:br/>
            </w:r>
            <w:r w:rsidRPr="005B2CB4">
              <w:rPr>
                <w:rFonts w:ascii="Times New Roman" w:hAnsi="Times New Roman" w:cs="Times New Roman"/>
                <w:bCs/>
              </w:rPr>
              <w:t xml:space="preserve">o suszy przez IMGW. </w:t>
            </w:r>
          </w:p>
          <w:p w14:paraId="55E3DC65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Ogół społeczeństwa:</w:t>
            </w:r>
          </w:p>
          <w:p w14:paraId="218AE04A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7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lastRenderedPageBreak/>
              <w:t xml:space="preserve">obowiązuje zakaz eksploatacji miejscowych ogrzewaczy pomieszczeń na paliwa stałe w przypadku, gdy nie stanowią jedynego źródła ogrzewania budynku. Zakaz eksploatacji </w:t>
            </w:r>
            <w:r w:rsidRPr="005B2CB4">
              <w:rPr>
                <w:rFonts w:ascii="Times New Roman" w:hAnsi="Times New Roman" w:cs="Times New Roman"/>
                <w:bCs/>
              </w:rPr>
              <w:br/>
              <w:t xml:space="preserve">nie dotyczy urządzeń spełniających wymagania </w:t>
            </w:r>
            <w:proofErr w:type="spellStart"/>
            <w:r w:rsidRPr="005B2CB4">
              <w:rPr>
                <w:rFonts w:ascii="Times New Roman" w:hAnsi="Times New Roman" w:cs="Times New Roman"/>
                <w:bCs/>
              </w:rPr>
              <w:t>ekoprojektu</w:t>
            </w:r>
            <w:proofErr w:type="spellEnd"/>
            <w:r w:rsidRPr="005B2CB4">
              <w:rPr>
                <w:rFonts w:ascii="Times New Roman" w:hAnsi="Times New Roman" w:cs="Times New Roman"/>
                <w:bCs/>
              </w:rPr>
              <w:t xml:space="preserve"> posiadających zamkniętą komorę spalania.</w:t>
            </w:r>
          </w:p>
          <w:p w14:paraId="67CB494D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7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>obowiązuje zakaz stosowania dmuchaw do liści.</w:t>
            </w:r>
          </w:p>
        </w:tc>
      </w:tr>
    </w:tbl>
    <w:p w14:paraId="20DB8FF4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663E1AF1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E534B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1F38B2EF" w14:textId="77777777" w:rsidTr="00DC4AF5"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779C8051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49F38B6D" w14:textId="77777777" w:rsidR="00AB45F3" w:rsidRPr="00AB45F3" w:rsidRDefault="0028029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AB45F3" w:rsidRPr="00AB45F3" w14:paraId="7F7C4246" w14:textId="77777777" w:rsidTr="00DC4AF5">
        <w:tc>
          <w:tcPr>
            <w:tcW w:w="2537" w:type="dxa"/>
            <w:vAlign w:val="center"/>
          </w:tcPr>
          <w:p w14:paraId="5D35489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602F0440" w14:textId="77777777" w:rsidR="00280293" w:rsidRPr="005625D3" w:rsidRDefault="00280293" w:rsidP="002802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>Ustawa Prawo ochrony środowiska z dnia 27 kwietnia 2001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(Dz. U. z 2025 r., poz. 647)</w:t>
            </w:r>
          </w:p>
          <w:p w14:paraId="06C2EFF5" w14:textId="77777777" w:rsidR="00AB45F3" w:rsidRPr="00E75EEE" w:rsidRDefault="008556E9" w:rsidP="00E75EE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24 sierpnia </w:t>
            </w:r>
            <w:r w:rsidR="00E75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012 r. w sprawie poziomów niektórych substancji </w:t>
            </w:r>
            <w:r w:rsidR="00735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powietrzu </w:t>
            </w:r>
            <w:r w:rsidR="004015BC" w:rsidRPr="00E75EEE">
              <w:rPr>
                <w:rFonts w:ascii="Times New Roman" w:hAnsi="Times New Roman" w:cs="Times New Roman"/>
                <w:sz w:val="24"/>
                <w:szCs w:val="24"/>
              </w:rPr>
              <w:t>(Dz. U. z 2021 r.</w:t>
            </w:r>
            <w:r w:rsidR="006D2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5BC" w:rsidRPr="00E75EEE">
              <w:rPr>
                <w:rFonts w:ascii="Times New Roman" w:hAnsi="Times New Roman" w:cs="Times New Roman"/>
                <w:sz w:val="24"/>
                <w:szCs w:val="24"/>
              </w:rPr>
              <w:t xml:space="preserve"> poz. 845)</w:t>
            </w:r>
          </w:p>
        </w:tc>
      </w:tr>
      <w:tr w:rsidR="00AB45F3" w:rsidRPr="00AB45F3" w14:paraId="2B21A8AA" w14:textId="77777777" w:rsidTr="00DC4AF5">
        <w:tc>
          <w:tcPr>
            <w:tcW w:w="2537" w:type="dxa"/>
            <w:vAlign w:val="center"/>
          </w:tcPr>
          <w:p w14:paraId="5D07611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7F241A99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</w:t>
            </w:r>
            <w:r w:rsidR="00735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271D53B9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stytut Ochrony Środowiska </w:t>
            </w:r>
            <w:r w:rsidR="00735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aństwowy Instytut Badawczy (IOŚ-PIB) w Warszawie - prognoza jakości powietrza</w:t>
            </w:r>
          </w:p>
        </w:tc>
      </w:tr>
      <w:tr w:rsidR="00AB45F3" w:rsidRPr="00AB45F3" w14:paraId="71EA8ECA" w14:textId="77777777" w:rsidTr="00DC4AF5">
        <w:tc>
          <w:tcPr>
            <w:tcW w:w="2537" w:type="dxa"/>
            <w:vAlign w:val="center"/>
          </w:tcPr>
          <w:p w14:paraId="45504E0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34CE85AA" w14:textId="77777777" w:rsidR="00AB45F3" w:rsidRPr="007B2D65" w:rsidRDefault="00280293" w:rsidP="00280293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epartament Monitoringu Środowiska Głównego Inspektoratu Ochrony Środowiska/ Regionalny Wydział Monitoringu Środowiska w Krakowie</w:t>
            </w:r>
          </w:p>
        </w:tc>
      </w:tr>
      <w:tr w:rsidR="00AB45F3" w:rsidRPr="00AB45F3" w14:paraId="262FD846" w14:textId="77777777" w:rsidTr="00DC4AF5"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4E74D8E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73B15FE4" w14:textId="77777777" w:rsidR="006E18CB" w:rsidRPr="00222E43" w:rsidRDefault="006E18CB" w:rsidP="006E1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0B5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warnings</w:t>
            </w:r>
          </w:p>
          <w:p w14:paraId="76B8AF73" w14:textId="77777777" w:rsidR="006E18CB" w:rsidRPr="007365DB" w:rsidRDefault="00222E43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2E43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rwms/6</w:t>
            </w:r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</w:tbl>
    <w:p w14:paraId="1488B4E6" w14:textId="77777777" w:rsidR="00D86852" w:rsidRDefault="00D86852" w:rsidP="00222E43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headerReference w:type="default" r:id="rId9"/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B685D" w14:textId="77777777" w:rsidR="00CB568E" w:rsidRDefault="00CB568E" w:rsidP="00656169">
      <w:pPr>
        <w:spacing w:after="0" w:line="240" w:lineRule="auto"/>
      </w:pPr>
      <w:r>
        <w:separator/>
      </w:r>
    </w:p>
  </w:endnote>
  <w:endnote w:type="continuationSeparator" w:id="0">
    <w:p w14:paraId="402B0E02" w14:textId="77777777" w:rsidR="00CB568E" w:rsidRDefault="00CB568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F7E214" w14:textId="77777777" w:rsidR="00A619C2" w:rsidRPr="0011112F" w:rsidRDefault="000B7E46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1B237C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DA8EAB7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565E" w14:textId="77777777" w:rsidR="00CB568E" w:rsidRDefault="00CB568E" w:rsidP="00656169">
      <w:pPr>
        <w:spacing w:after="0" w:line="240" w:lineRule="auto"/>
      </w:pPr>
      <w:r>
        <w:separator/>
      </w:r>
    </w:p>
  </w:footnote>
  <w:footnote w:type="continuationSeparator" w:id="0">
    <w:p w14:paraId="630700EC" w14:textId="77777777" w:rsidR="00CB568E" w:rsidRDefault="00CB568E" w:rsidP="0065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6AFA" w14:textId="77777777" w:rsidR="00246163" w:rsidRPr="00246163" w:rsidRDefault="00246163">
    <w:pPr>
      <w:pStyle w:val="Nagwek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BD2"/>
    <w:multiLevelType w:val="hybridMultilevel"/>
    <w:tmpl w:val="3ABCC3EE"/>
    <w:lvl w:ilvl="0" w:tplc="ABB4C146">
      <w:start w:val="1"/>
      <w:numFmt w:val="bullet"/>
      <w:lvlText w:val="-"/>
      <w:lvlJc w:val="left"/>
      <w:pPr>
        <w:ind w:left="7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62F29"/>
    <w:multiLevelType w:val="hybridMultilevel"/>
    <w:tmpl w:val="6B0891EC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96A9B"/>
    <w:multiLevelType w:val="hybridMultilevel"/>
    <w:tmpl w:val="12E4FF94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70740">
    <w:abstractNumId w:val="12"/>
  </w:num>
  <w:num w:numId="2" w16cid:durableId="59254372">
    <w:abstractNumId w:val="16"/>
  </w:num>
  <w:num w:numId="3" w16cid:durableId="457114192">
    <w:abstractNumId w:val="2"/>
  </w:num>
  <w:num w:numId="4" w16cid:durableId="1693188970">
    <w:abstractNumId w:val="6"/>
  </w:num>
  <w:num w:numId="5" w16cid:durableId="33115764">
    <w:abstractNumId w:val="14"/>
  </w:num>
  <w:num w:numId="6" w16cid:durableId="1230923145">
    <w:abstractNumId w:val="1"/>
  </w:num>
  <w:num w:numId="7" w16cid:durableId="705712279">
    <w:abstractNumId w:val="8"/>
  </w:num>
  <w:num w:numId="8" w16cid:durableId="898517319">
    <w:abstractNumId w:val="3"/>
  </w:num>
  <w:num w:numId="9" w16cid:durableId="624391723">
    <w:abstractNumId w:val="11"/>
  </w:num>
  <w:num w:numId="10" w16cid:durableId="593440097">
    <w:abstractNumId w:val="10"/>
  </w:num>
  <w:num w:numId="11" w16cid:durableId="299311606">
    <w:abstractNumId w:val="13"/>
  </w:num>
  <w:num w:numId="12" w16cid:durableId="1111903027">
    <w:abstractNumId w:val="15"/>
  </w:num>
  <w:num w:numId="13" w16cid:durableId="598834000">
    <w:abstractNumId w:val="5"/>
  </w:num>
  <w:num w:numId="14" w16cid:durableId="1788232547">
    <w:abstractNumId w:val="7"/>
  </w:num>
  <w:num w:numId="15" w16cid:durableId="931007909">
    <w:abstractNumId w:val="0"/>
  </w:num>
  <w:num w:numId="16" w16cid:durableId="2089495733">
    <w:abstractNumId w:val="4"/>
  </w:num>
  <w:num w:numId="17" w16cid:durableId="152504874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72E"/>
    <w:rsid w:val="00031657"/>
    <w:rsid w:val="0003373F"/>
    <w:rsid w:val="00034FBE"/>
    <w:rsid w:val="0004382E"/>
    <w:rsid w:val="0004389D"/>
    <w:rsid w:val="00044144"/>
    <w:rsid w:val="00054D39"/>
    <w:rsid w:val="0005549D"/>
    <w:rsid w:val="000610CF"/>
    <w:rsid w:val="000633F9"/>
    <w:rsid w:val="00066BF0"/>
    <w:rsid w:val="000762F7"/>
    <w:rsid w:val="0008227D"/>
    <w:rsid w:val="00091375"/>
    <w:rsid w:val="000935CB"/>
    <w:rsid w:val="00095512"/>
    <w:rsid w:val="00097093"/>
    <w:rsid w:val="00097D11"/>
    <w:rsid w:val="000A25AD"/>
    <w:rsid w:val="000A2C3E"/>
    <w:rsid w:val="000A35AD"/>
    <w:rsid w:val="000A3DE1"/>
    <w:rsid w:val="000A7BEA"/>
    <w:rsid w:val="000B7DB5"/>
    <w:rsid w:val="000B7E46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3ECB"/>
    <w:rsid w:val="00104A7B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3016"/>
    <w:rsid w:val="00143BB9"/>
    <w:rsid w:val="00145F72"/>
    <w:rsid w:val="001525A1"/>
    <w:rsid w:val="00154026"/>
    <w:rsid w:val="0015500A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A5590"/>
    <w:rsid w:val="001B237C"/>
    <w:rsid w:val="001B75BF"/>
    <w:rsid w:val="001C08B2"/>
    <w:rsid w:val="001C24B2"/>
    <w:rsid w:val="001C5697"/>
    <w:rsid w:val="001C7E11"/>
    <w:rsid w:val="001D0308"/>
    <w:rsid w:val="001D5574"/>
    <w:rsid w:val="001D5BB2"/>
    <w:rsid w:val="001D6038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2E43"/>
    <w:rsid w:val="0022464E"/>
    <w:rsid w:val="00226241"/>
    <w:rsid w:val="002304C8"/>
    <w:rsid w:val="00231118"/>
    <w:rsid w:val="002311B1"/>
    <w:rsid w:val="00232F43"/>
    <w:rsid w:val="00233A87"/>
    <w:rsid w:val="00234BA0"/>
    <w:rsid w:val="00241D01"/>
    <w:rsid w:val="00246163"/>
    <w:rsid w:val="00251767"/>
    <w:rsid w:val="002517B6"/>
    <w:rsid w:val="00252E65"/>
    <w:rsid w:val="00256B39"/>
    <w:rsid w:val="00266F86"/>
    <w:rsid w:val="00267619"/>
    <w:rsid w:val="00272F19"/>
    <w:rsid w:val="002747C2"/>
    <w:rsid w:val="00276E58"/>
    <w:rsid w:val="002775F7"/>
    <w:rsid w:val="00280293"/>
    <w:rsid w:val="00282A8A"/>
    <w:rsid w:val="0028506F"/>
    <w:rsid w:val="00291E63"/>
    <w:rsid w:val="00292EE5"/>
    <w:rsid w:val="002933A6"/>
    <w:rsid w:val="00293CD8"/>
    <w:rsid w:val="002A170A"/>
    <w:rsid w:val="002A567E"/>
    <w:rsid w:val="002B39B1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58B7"/>
    <w:rsid w:val="00307E97"/>
    <w:rsid w:val="00311BCD"/>
    <w:rsid w:val="00314915"/>
    <w:rsid w:val="00317A45"/>
    <w:rsid w:val="00321D6C"/>
    <w:rsid w:val="00323EEC"/>
    <w:rsid w:val="003249FF"/>
    <w:rsid w:val="00325150"/>
    <w:rsid w:val="00327385"/>
    <w:rsid w:val="00331355"/>
    <w:rsid w:val="00331AC2"/>
    <w:rsid w:val="003355A3"/>
    <w:rsid w:val="00341F90"/>
    <w:rsid w:val="003563F1"/>
    <w:rsid w:val="003623E5"/>
    <w:rsid w:val="0036295F"/>
    <w:rsid w:val="00362B59"/>
    <w:rsid w:val="00367B1D"/>
    <w:rsid w:val="00371ADB"/>
    <w:rsid w:val="0037499C"/>
    <w:rsid w:val="00377AB8"/>
    <w:rsid w:val="00385328"/>
    <w:rsid w:val="003863B2"/>
    <w:rsid w:val="00392B39"/>
    <w:rsid w:val="003976DF"/>
    <w:rsid w:val="003A1B69"/>
    <w:rsid w:val="003A2DA8"/>
    <w:rsid w:val="003A4F73"/>
    <w:rsid w:val="003C0621"/>
    <w:rsid w:val="003C69BA"/>
    <w:rsid w:val="003D21A6"/>
    <w:rsid w:val="003D37ED"/>
    <w:rsid w:val="003D3FF0"/>
    <w:rsid w:val="003D57DA"/>
    <w:rsid w:val="003D5858"/>
    <w:rsid w:val="003D76B9"/>
    <w:rsid w:val="003E0AB3"/>
    <w:rsid w:val="003E3318"/>
    <w:rsid w:val="003E3621"/>
    <w:rsid w:val="003E5A81"/>
    <w:rsid w:val="003F2605"/>
    <w:rsid w:val="003F7860"/>
    <w:rsid w:val="004015BC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0EC2"/>
    <w:rsid w:val="004225B9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1008"/>
    <w:rsid w:val="00465FD7"/>
    <w:rsid w:val="00471DC3"/>
    <w:rsid w:val="004824F2"/>
    <w:rsid w:val="004829FB"/>
    <w:rsid w:val="0048632A"/>
    <w:rsid w:val="00490A76"/>
    <w:rsid w:val="004921C2"/>
    <w:rsid w:val="004951BB"/>
    <w:rsid w:val="00495BE4"/>
    <w:rsid w:val="00495EB2"/>
    <w:rsid w:val="0049624A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1BBC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3345"/>
    <w:rsid w:val="005636CD"/>
    <w:rsid w:val="00567812"/>
    <w:rsid w:val="0057080E"/>
    <w:rsid w:val="005811AD"/>
    <w:rsid w:val="00583F17"/>
    <w:rsid w:val="00585C55"/>
    <w:rsid w:val="00590789"/>
    <w:rsid w:val="005917BF"/>
    <w:rsid w:val="00591CC1"/>
    <w:rsid w:val="005938B8"/>
    <w:rsid w:val="00593C1B"/>
    <w:rsid w:val="0059480B"/>
    <w:rsid w:val="005A0DB9"/>
    <w:rsid w:val="005A3CFB"/>
    <w:rsid w:val="005B2CB4"/>
    <w:rsid w:val="005B4BDF"/>
    <w:rsid w:val="005B734C"/>
    <w:rsid w:val="005C6F47"/>
    <w:rsid w:val="005D0DD0"/>
    <w:rsid w:val="005D2A4F"/>
    <w:rsid w:val="005D3E52"/>
    <w:rsid w:val="005D7937"/>
    <w:rsid w:val="005E4363"/>
    <w:rsid w:val="005E5B58"/>
    <w:rsid w:val="005E6999"/>
    <w:rsid w:val="005F2266"/>
    <w:rsid w:val="005F484B"/>
    <w:rsid w:val="005F6A84"/>
    <w:rsid w:val="00600CEC"/>
    <w:rsid w:val="00612BC3"/>
    <w:rsid w:val="0062067A"/>
    <w:rsid w:val="00624330"/>
    <w:rsid w:val="00626CFF"/>
    <w:rsid w:val="00627739"/>
    <w:rsid w:val="006279C5"/>
    <w:rsid w:val="00627FDD"/>
    <w:rsid w:val="00630CC2"/>
    <w:rsid w:val="00633DBE"/>
    <w:rsid w:val="00634926"/>
    <w:rsid w:val="006375BE"/>
    <w:rsid w:val="006420CE"/>
    <w:rsid w:val="00645A87"/>
    <w:rsid w:val="00647A75"/>
    <w:rsid w:val="006501D1"/>
    <w:rsid w:val="0065263C"/>
    <w:rsid w:val="00656169"/>
    <w:rsid w:val="00662195"/>
    <w:rsid w:val="00666A75"/>
    <w:rsid w:val="00667E04"/>
    <w:rsid w:val="00667F1D"/>
    <w:rsid w:val="00670550"/>
    <w:rsid w:val="00670B53"/>
    <w:rsid w:val="00671842"/>
    <w:rsid w:val="0067311E"/>
    <w:rsid w:val="00677D88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57A9"/>
    <w:rsid w:val="006B7C6F"/>
    <w:rsid w:val="006B7CFC"/>
    <w:rsid w:val="006C653B"/>
    <w:rsid w:val="006C65FF"/>
    <w:rsid w:val="006D2F47"/>
    <w:rsid w:val="006D5806"/>
    <w:rsid w:val="006D6CA2"/>
    <w:rsid w:val="006D7863"/>
    <w:rsid w:val="006E14F2"/>
    <w:rsid w:val="006E18CB"/>
    <w:rsid w:val="006E3647"/>
    <w:rsid w:val="006E4178"/>
    <w:rsid w:val="006F3347"/>
    <w:rsid w:val="006F7B3C"/>
    <w:rsid w:val="00703056"/>
    <w:rsid w:val="00705316"/>
    <w:rsid w:val="00705BF7"/>
    <w:rsid w:val="00713467"/>
    <w:rsid w:val="00713BC3"/>
    <w:rsid w:val="00715BF4"/>
    <w:rsid w:val="0071664C"/>
    <w:rsid w:val="00717F8C"/>
    <w:rsid w:val="00722BE1"/>
    <w:rsid w:val="00722DE1"/>
    <w:rsid w:val="00735CBA"/>
    <w:rsid w:val="007360CB"/>
    <w:rsid w:val="007365DB"/>
    <w:rsid w:val="00736B7C"/>
    <w:rsid w:val="00753D1E"/>
    <w:rsid w:val="00756925"/>
    <w:rsid w:val="007661E9"/>
    <w:rsid w:val="007675EE"/>
    <w:rsid w:val="00775F5C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993"/>
    <w:rsid w:val="007C1AA1"/>
    <w:rsid w:val="007C1C88"/>
    <w:rsid w:val="007C2085"/>
    <w:rsid w:val="007C7382"/>
    <w:rsid w:val="007C7539"/>
    <w:rsid w:val="007D61CB"/>
    <w:rsid w:val="007F06C4"/>
    <w:rsid w:val="007F097D"/>
    <w:rsid w:val="007F417F"/>
    <w:rsid w:val="007F72C9"/>
    <w:rsid w:val="007F7E3E"/>
    <w:rsid w:val="008001D9"/>
    <w:rsid w:val="00800DA0"/>
    <w:rsid w:val="00802941"/>
    <w:rsid w:val="00802E9B"/>
    <w:rsid w:val="00805D63"/>
    <w:rsid w:val="00807CFB"/>
    <w:rsid w:val="00822E14"/>
    <w:rsid w:val="00823CEA"/>
    <w:rsid w:val="00824239"/>
    <w:rsid w:val="00832615"/>
    <w:rsid w:val="00834E04"/>
    <w:rsid w:val="0084004F"/>
    <w:rsid w:val="008408AB"/>
    <w:rsid w:val="00843939"/>
    <w:rsid w:val="00851A00"/>
    <w:rsid w:val="00853015"/>
    <w:rsid w:val="00853ED4"/>
    <w:rsid w:val="008556E9"/>
    <w:rsid w:val="00872532"/>
    <w:rsid w:val="00873130"/>
    <w:rsid w:val="00885A02"/>
    <w:rsid w:val="00886F57"/>
    <w:rsid w:val="0089056A"/>
    <w:rsid w:val="008A0841"/>
    <w:rsid w:val="008A0F48"/>
    <w:rsid w:val="008A289B"/>
    <w:rsid w:val="008A5B67"/>
    <w:rsid w:val="008B47F1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27DCE"/>
    <w:rsid w:val="00940FF2"/>
    <w:rsid w:val="00944896"/>
    <w:rsid w:val="00945340"/>
    <w:rsid w:val="009467AF"/>
    <w:rsid w:val="009510C8"/>
    <w:rsid w:val="00953B58"/>
    <w:rsid w:val="00953D3C"/>
    <w:rsid w:val="0096433F"/>
    <w:rsid w:val="00965666"/>
    <w:rsid w:val="00981A17"/>
    <w:rsid w:val="00983531"/>
    <w:rsid w:val="009A12B3"/>
    <w:rsid w:val="009A3478"/>
    <w:rsid w:val="009A42D6"/>
    <w:rsid w:val="009B4096"/>
    <w:rsid w:val="009B6C9D"/>
    <w:rsid w:val="009C1D2A"/>
    <w:rsid w:val="009C3216"/>
    <w:rsid w:val="009C60AD"/>
    <w:rsid w:val="009C7B5C"/>
    <w:rsid w:val="009D38F3"/>
    <w:rsid w:val="009E6583"/>
    <w:rsid w:val="009E6615"/>
    <w:rsid w:val="009F108A"/>
    <w:rsid w:val="009F30E1"/>
    <w:rsid w:val="00A00AB4"/>
    <w:rsid w:val="00A13C71"/>
    <w:rsid w:val="00A145D9"/>
    <w:rsid w:val="00A16B38"/>
    <w:rsid w:val="00A171ED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402E"/>
    <w:rsid w:val="00A467DF"/>
    <w:rsid w:val="00A47CD3"/>
    <w:rsid w:val="00A54555"/>
    <w:rsid w:val="00A55F25"/>
    <w:rsid w:val="00A619C2"/>
    <w:rsid w:val="00A62167"/>
    <w:rsid w:val="00A64C4E"/>
    <w:rsid w:val="00A65950"/>
    <w:rsid w:val="00A66284"/>
    <w:rsid w:val="00A722E5"/>
    <w:rsid w:val="00A7432E"/>
    <w:rsid w:val="00A748FE"/>
    <w:rsid w:val="00A752D0"/>
    <w:rsid w:val="00A76432"/>
    <w:rsid w:val="00A76757"/>
    <w:rsid w:val="00A811DF"/>
    <w:rsid w:val="00A87AAC"/>
    <w:rsid w:val="00A87D1E"/>
    <w:rsid w:val="00A901F4"/>
    <w:rsid w:val="00A91536"/>
    <w:rsid w:val="00A92C05"/>
    <w:rsid w:val="00A93B09"/>
    <w:rsid w:val="00A93B8A"/>
    <w:rsid w:val="00A9517E"/>
    <w:rsid w:val="00AA2E7D"/>
    <w:rsid w:val="00AA2EF4"/>
    <w:rsid w:val="00AB1116"/>
    <w:rsid w:val="00AB31FB"/>
    <w:rsid w:val="00AB3212"/>
    <w:rsid w:val="00AB45F3"/>
    <w:rsid w:val="00AB5039"/>
    <w:rsid w:val="00AB7B24"/>
    <w:rsid w:val="00AC1E9B"/>
    <w:rsid w:val="00AC2E26"/>
    <w:rsid w:val="00AC3A61"/>
    <w:rsid w:val="00AC3A87"/>
    <w:rsid w:val="00AD31D7"/>
    <w:rsid w:val="00AD4570"/>
    <w:rsid w:val="00AD4D1F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2E15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38F"/>
    <w:rsid w:val="00B6187B"/>
    <w:rsid w:val="00B6334C"/>
    <w:rsid w:val="00B65A14"/>
    <w:rsid w:val="00B6685A"/>
    <w:rsid w:val="00B71BCD"/>
    <w:rsid w:val="00B71DF5"/>
    <w:rsid w:val="00B74693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4CD5"/>
    <w:rsid w:val="00BD71B0"/>
    <w:rsid w:val="00BE0358"/>
    <w:rsid w:val="00BE3A47"/>
    <w:rsid w:val="00BE4BBF"/>
    <w:rsid w:val="00BE6022"/>
    <w:rsid w:val="00BF183C"/>
    <w:rsid w:val="00BF1A97"/>
    <w:rsid w:val="00BF1E50"/>
    <w:rsid w:val="00BF3289"/>
    <w:rsid w:val="00BF668F"/>
    <w:rsid w:val="00BF6B13"/>
    <w:rsid w:val="00C02F72"/>
    <w:rsid w:val="00C04C4E"/>
    <w:rsid w:val="00C06286"/>
    <w:rsid w:val="00C151BA"/>
    <w:rsid w:val="00C16AF4"/>
    <w:rsid w:val="00C204A4"/>
    <w:rsid w:val="00C22BE4"/>
    <w:rsid w:val="00C2380B"/>
    <w:rsid w:val="00C34D64"/>
    <w:rsid w:val="00C366FA"/>
    <w:rsid w:val="00C422AB"/>
    <w:rsid w:val="00C54DEE"/>
    <w:rsid w:val="00C56FBE"/>
    <w:rsid w:val="00C6560F"/>
    <w:rsid w:val="00C705CC"/>
    <w:rsid w:val="00C7142E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B568E"/>
    <w:rsid w:val="00CC2222"/>
    <w:rsid w:val="00CC46CF"/>
    <w:rsid w:val="00CC687A"/>
    <w:rsid w:val="00CD01B6"/>
    <w:rsid w:val="00CD26A8"/>
    <w:rsid w:val="00CD31C3"/>
    <w:rsid w:val="00CD4B0A"/>
    <w:rsid w:val="00CD7ECA"/>
    <w:rsid w:val="00CE0D98"/>
    <w:rsid w:val="00CE5CF4"/>
    <w:rsid w:val="00CF0843"/>
    <w:rsid w:val="00CF2DF1"/>
    <w:rsid w:val="00CF4448"/>
    <w:rsid w:val="00CF44D0"/>
    <w:rsid w:val="00CF6564"/>
    <w:rsid w:val="00D01F94"/>
    <w:rsid w:val="00D0428B"/>
    <w:rsid w:val="00D04810"/>
    <w:rsid w:val="00D059FC"/>
    <w:rsid w:val="00D10567"/>
    <w:rsid w:val="00D12119"/>
    <w:rsid w:val="00D14471"/>
    <w:rsid w:val="00D222C6"/>
    <w:rsid w:val="00D23E38"/>
    <w:rsid w:val="00D245A5"/>
    <w:rsid w:val="00D24B7A"/>
    <w:rsid w:val="00D26795"/>
    <w:rsid w:val="00D34746"/>
    <w:rsid w:val="00D36C0A"/>
    <w:rsid w:val="00D40621"/>
    <w:rsid w:val="00D44F44"/>
    <w:rsid w:val="00D47894"/>
    <w:rsid w:val="00D5017A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87083"/>
    <w:rsid w:val="00D97050"/>
    <w:rsid w:val="00D978D5"/>
    <w:rsid w:val="00DA1FB3"/>
    <w:rsid w:val="00DA44FA"/>
    <w:rsid w:val="00DA7F24"/>
    <w:rsid w:val="00DB0C7A"/>
    <w:rsid w:val="00DB14FA"/>
    <w:rsid w:val="00DB6B49"/>
    <w:rsid w:val="00DC00AC"/>
    <w:rsid w:val="00DC3105"/>
    <w:rsid w:val="00DC3139"/>
    <w:rsid w:val="00DC34D1"/>
    <w:rsid w:val="00DC4AF5"/>
    <w:rsid w:val="00DC54E3"/>
    <w:rsid w:val="00DC5985"/>
    <w:rsid w:val="00DD2699"/>
    <w:rsid w:val="00DE2FDB"/>
    <w:rsid w:val="00DE3A92"/>
    <w:rsid w:val="00DE53EF"/>
    <w:rsid w:val="00DF4EEB"/>
    <w:rsid w:val="00E02107"/>
    <w:rsid w:val="00E05B29"/>
    <w:rsid w:val="00E06B13"/>
    <w:rsid w:val="00E17F28"/>
    <w:rsid w:val="00E20BB6"/>
    <w:rsid w:val="00E3543D"/>
    <w:rsid w:val="00E377C1"/>
    <w:rsid w:val="00E4429A"/>
    <w:rsid w:val="00E47F1C"/>
    <w:rsid w:val="00E524B7"/>
    <w:rsid w:val="00E609BF"/>
    <w:rsid w:val="00E62B90"/>
    <w:rsid w:val="00E65469"/>
    <w:rsid w:val="00E658BF"/>
    <w:rsid w:val="00E65E7D"/>
    <w:rsid w:val="00E664AB"/>
    <w:rsid w:val="00E6712C"/>
    <w:rsid w:val="00E725B4"/>
    <w:rsid w:val="00E75EEE"/>
    <w:rsid w:val="00E7665B"/>
    <w:rsid w:val="00E82840"/>
    <w:rsid w:val="00E86872"/>
    <w:rsid w:val="00E90E19"/>
    <w:rsid w:val="00EA3F08"/>
    <w:rsid w:val="00EA70A7"/>
    <w:rsid w:val="00EB0586"/>
    <w:rsid w:val="00EB2F13"/>
    <w:rsid w:val="00EB405E"/>
    <w:rsid w:val="00EB5195"/>
    <w:rsid w:val="00EB63D5"/>
    <w:rsid w:val="00EB7D10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1E9"/>
    <w:rsid w:val="00F23E78"/>
    <w:rsid w:val="00F42CAA"/>
    <w:rsid w:val="00F43AFB"/>
    <w:rsid w:val="00F44F45"/>
    <w:rsid w:val="00F52470"/>
    <w:rsid w:val="00F750DD"/>
    <w:rsid w:val="00F7759C"/>
    <w:rsid w:val="00F87998"/>
    <w:rsid w:val="00F9097F"/>
    <w:rsid w:val="00F91339"/>
    <w:rsid w:val="00F92A95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3420"/>
    <w:rsid w:val="00FE6912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6B6B"/>
  <w15:docId w15:val="{7B25CFC8-6794-41A6-995C-71C004EA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495-B1B9-4FD5-9C27-7982267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ostrzewa</dc:creator>
  <cp:lastModifiedBy>Karolina Janczy</cp:lastModifiedBy>
  <cp:revision>2</cp:revision>
  <cp:lastPrinted>2025-12-04T09:30:00Z</cp:lastPrinted>
  <dcterms:created xsi:type="dcterms:W3CDTF">2025-12-04T10:16:00Z</dcterms:created>
  <dcterms:modified xsi:type="dcterms:W3CDTF">2025-12-04T10:16:00Z</dcterms:modified>
</cp:coreProperties>
</file>